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8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32F6E" w:rsidRPr="00BE6928" w:rsidTr="007077B9">
        <w:trPr>
          <w:trHeight w:val="1544"/>
        </w:trPr>
        <w:tc>
          <w:tcPr>
            <w:tcW w:w="10314" w:type="dxa"/>
          </w:tcPr>
          <w:p w:rsidR="00A32F6E" w:rsidRPr="00BE6928" w:rsidRDefault="00A32F6E" w:rsidP="007077B9">
            <w:pPr>
              <w:spacing w:after="0"/>
              <w:ind w:right="3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E737C" wp14:editId="39F1632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F6E" w:rsidRPr="00BE6928" w:rsidTr="007077B9">
        <w:trPr>
          <w:trHeight w:val="640"/>
        </w:trPr>
        <w:tc>
          <w:tcPr>
            <w:tcW w:w="10314" w:type="dxa"/>
          </w:tcPr>
          <w:p w:rsidR="00A32F6E" w:rsidRPr="00BE6928" w:rsidRDefault="00A32F6E" w:rsidP="007077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E692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32F6E" w:rsidRPr="00BE6928" w:rsidRDefault="00A32F6E" w:rsidP="007077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BE692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32F6E" w:rsidRPr="00BE6928" w:rsidTr="007077B9">
        <w:trPr>
          <w:trHeight w:val="129"/>
        </w:trPr>
        <w:tc>
          <w:tcPr>
            <w:tcW w:w="10314" w:type="dxa"/>
          </w:tcPr>
          <w:p w:rsidR="00A32F6E" w:rsidRPr="00BE6928" w:rsidRDefault="00A32F6E" w:rsidP="007077B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1947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YF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BE692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A32F6E" w:rsidRPr="00147004" w:rsidRDefault="00A32F6E" w:rsidP="00A32F6E">
      <w:pPr>
        <w:spacing w:after="0" w:line="240" w:lineRule="auto"/>
        <w:ind w:right="140"/>
        <w:rPr>
          <w:rFonts w:ascii="Times New Roman" w:hAnsi="Times New Roman"/>
          <w:b/>
          <w:bCs/>
          <w:sz w:val="28"/>
          <w:szCs w:val="28"/>
        </w:rPr>
      </w:pPr>
    </w:p>
    <w:p w:rsidR="00A32F6E" w:rsidRPr="00BE6928" w:rsidRDefault="00A32F6E" w:rsidP="00A32F6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36"/>
          <w:szCs w:val="36"/>
        </w:rPr>
      </w:pPr>
      <w:r w:rsidRPr="00BE6928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A32F6E" w:rsidRPr="00147004" w:rsidRDefault="00A32F6E" w:rsidP="00A32F6E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F6B9A" w:rsidRPr="004538A5" w:rsidTr="0099637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6B9A" w:rsidRPr="004538A5" w:rsidRDefault="00FF6B9A" w:rsidP="00FF6B9A">
            <w:pPr>
              <w:pStyle w:val="a3"/>
              <w:jc w:val="center"/>
            </w:pPr>
            <w:r>
              <w:t>о</w:t>
            </w:r>
            <w:r w:rsidRPr="004538A5">
              <w:t>т</w:t>
            </w:r>
            <w:r>
              <w:t xml:space="preserve"> 28.12.2017 </w:t>
            </w:r>
            <w:r w:rsidRPr="004538A5">
              <w:t>№</w:t>
            </w:r>
            <w:r>
              <w:t xml:space="preserve"> 72</w:t>
            </w:r>
            <w:r w:rsidRPr="004538A5">
              <w:t>-р</w:t>
            </w:r>
          </w:p>
        </w:tc>
      </w:tr>
      <w:tr w:rsidR="00FF6B9A" w:rsidRPr="004538A5" w:rsidTr="0099637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6B9A" w:rsidRPr="004538A5" w:rsidRDefault="00FF6B9A" w:rsidP="00996379">
            <w:pPr>
              <w:pStyle w:val="a3"/>
              <w:jc w:val="center"/>
            </w:pPr>
            <w:r>
              <w:t xml:space="preserve">4-я (внеочередная) </w:t>
            </w:r>
            <w:r w:rsidRPr="004538A5">
              <w:t>сессия</w:t>
            </w:r>
          </w:p>
        </w:tc>
      </w:tr>
      <w:tr w:rsidR="00FF6B9A" w:rsidRPr="004538A5" w:rsidTr="0099637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6B9A" w:rsidRPr="004538A5" w:rsidRDefault="00FF6B9A" w:rsidP="00996379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sz w:val="16"/>
          <w:szCs w:val="16"/>
          <w:lang w:eastAsia="ru-RU"/>
        </w:rPr>
      </w:pPr>
    </w:p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sz w:val="16"/>
          <w:szCs w:val="16"/>
          <w:lang w:eastAsia="ru-RU"/>
        </w:rPr>
      </w:pPr>
    </w:p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sz w:val="16"/>
          <w:szCs w:val="16"/>
          <w:lang w:eastAsia="ru-RU"/>
        </w:rPr>
      </w:pPr>
    </w:p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sz w:val="16"/>
          <w:szCs w:val="16"/>
          <w:lang w:eastAsia="ru-RU"/>
        </w:rPr>
      </w:pPr>
    </w:p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sz w:val="16"/>
          <w:szCs w:val="16"/>
          <w:lang w:eastAsia="ru-RU"/>
        </w:rPr>
      </w:pPr>
    </w:p>
    <w:p w:rsidR="00A32F6E" w:rsidRPr="00147004" w:rsidRDefault="00A32F6E" w:rsidP="00A32F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0"/>
      </w:tblGrid>
      <w:tr w:rsidR="00A32F6E" w:rsidRPr="00BE6928" w:rsidTr="007077B9">
        <w:trPr>
          <w:trHeight w:val="1583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:rsidR="00A32F6E" w:rsidRPr="00BE6928" w:rsidRDefault="00A32F6E" w:rsidP="00707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2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BE6928">
              <w:rPr>
                <w:rFonts w:ascii="Times New Roman" w:hAnsi="Times New Roman"/>
                <w:sz w:val="28"/>
                <w:szCs w:val="28"/>
                <w:lang w:eastAsia="ru-RU"/>
              </w:rPr>
              <w:t>принятии решения о признании утратившим силу Решения Городской Думы Петропавловск-Камчатского городского округа от 10.09.2015                     № 354-нд «</w:t>
            </w:r>
            <w:r w:rsidRPr="00BE692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ограмме комплексного социально-экономического развития Петропавловск-Камчатского городского округа на 2015-2019 годы</w:t>
            </w:r>
            <w:r w:rsidRPr="00BE692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2F6E" w:rsidRPr="00147004" w:rsidRDefault="00A32F6E" w:rsidP="00A32F6E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/>
          <w:sz w:val="28"/>
          <w:szCs w:val="28"/>
        </w:rPr>
      </w:pPr>
    </w:p>
    <w:p w:rsidR="00A32F6E" w:rsidRPr="00BE6928" w:rsidRDefault="00A32F6E" w:rsidP="00A32F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E6928">
        <w:rPr>
          <w:rFonts w:ascii="Times New Roman" w:hAnsi="Times New Roman"/>
          <w:sz w:val="28"/>
          <w:szCs w:val="28"/>
          <w:lang w:eastAsia="ru-RU"/>
        </w:rPr>
        <w:t>Рассмотрев проект решения о признании утратившим силу Решения Городской Думы Петропавловск-Камчатского городского округа от 10.09.2015               № 354-нд «О программе комплексного социально-экономического развития Петропавловск-Камчатского городского округа</w:t>
      </w:r>
      <w:r w:rsidRPr="00BE6928">
        <w:rPr>
          <w:rFonts w:ascii="Times New Roman" w:hAnsi="Times New Roman"/>
          <w:bCs/>
          <w:sz w:val="28"/>
          <w:szCs w:val="28"/>
          <w:lang w:eastAsia="ru-RU"/>
        </w:rPr>
        <w:t xml:space="preserve"> на 2015-2019 годы</w:t>
      </w:r>
      <w:r w:rsidRPr="00BE6928">
        <w:rPr>
          <w:rFonts w:ascii="Times New Roman" w:hAnsi="Times New Roman"/>
          <w:sz w:val="28"/>
          <w:szCs w:val="28"/>
          <w:lang w:eastAsia="ru-RU"/>
        </w:rPr>
        <w:t xml:space="preserve">», внесенный Главой Петропавловск-Камчатского городского округа Иваненко В.Ю.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BE6928">
        <w:rPr>
          <w:rFonts w:ascii="Times New Roman" w:hAnsi="Times New Roman"/>
          <w:sz w:val="28"/>
          <w:szCs w:val="28"/>
          <w:lang w:eastAsia="ru-RU"/>
        </w:rPr>
        <w:t xml:space="preserve">на основании статьи 3 Федерального закона от 30.10.2017 № 299-ФЗ «О внесении изменений в отдельные законодательные акты Российской Федерации» 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BE6928">
        <w:rPr>
          <w:rFonts w:ascii="Times New Roman" w:hAnsi="Times New Roman"/>
          <w:sz w:val="28"/>
          <w:szCs w:val="28"/>
          <w:lang w:eastAsia="ru-RU"/>
        </w:rPr>
        <w:t>в соответствии с частью 12 статьи 59 Устава Петропавловск-Камчатского городского округа Городская Дума Петропавловск-Камчатского городского округа</w:t>
      </w:r>
    </w:p>
    <w:p w:rsidR="00A32F6E" w:rsidRPr="00BE6928" w:rsidRDefault="00A32F6E" w:rsidP="00A32F6E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/>
          <w:sz w:val="27"/>
          <w:szCs w:val="27"/>
        </w:rPr>
      </w:pPr>
    </w:p>
    <w:p w:rsidR="00A32F6E" w:rsidRPr="00147004" w:rsidRDefault="00A32F6E" w:rsidP="00A32F6E">
      <w:pPr>
        <w:spacing w:after="0" w:line="240" w:lineRule="auto"/>
        <w:ind w:right="140"/>
        <w:rPr>
          <w:rFonts w:ascii="Times New Roman" w:hAnsi="Times New Roman"/>
          <w:b/>
          <w:bCs/>
          <w:sz w:val="28"/>
          <w:szCs w:val="28"/>
        </w:rPr>
      </w:pPr>
      <w:r w:rsidRPr="00147004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A32F6E" w:rsidRPr="00BE6928" w:rsidRDefault="00A32F6E" w:rsidP="00A32F6E">
      <w:pPr>
        <w:spacing w:after="0" w:line="240" w:lineRule="auto"/>
        <w:ind w:right="140"/>
        <w:rPr>
          <w:rFonts w:ascii="Times New Roman" w:hAnsi="Times New Roman"/>
          <w:b/>
          <w:bCs/>
          <w:sz w:val="27"/>
          <w:szCs w:val="27"/>
        </w:rPr>
      </w:pPr>
    </w:p>
    <w:p w:rsidR="00A32F6E" w:rsidRPr="00BE6928" w:rsidRDefault="00A32F6E" w:rsidP="00A32F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E6928">
        <w:rPr>
          <w:rFonts w:ascii="Times New Roman" w:hAnsi="Times New Roman"/>
          <w:sz w:val="28"/>
          <w:szCs w:val="28"/>
          <w:lang w:eastAsia="ru-RU"/>
        </w:rPr>
        <w:t>1. Принять Решение о признании утратившим силу Решения Городской Думы Петропавловск-Камчатского городского округа от 10.09.2015 № 354-нд                        «О программе комплексного социально-экономического развития Петропавловск-Камчатского городского округа</w:t>
      </w:r>
      <w:r w:rsidRPr="00BE6928">
        <w:rPr>
          <w:rFonts w:ascii="Times New Roman" w:hAnsi="Times New Roman"/>
          <w:bCs/>
          <w:sz w:val="28"/>
          <w:szCs w:val="28"/>
          <w:lang w:eastAsia="ru-RU"/>
        </w:rPr>
        <w:t xml:space="preserve"> на 2015-2019 годы</w:t>
      </w:r>
      <w:r w:rsidRPr="00BE6928">
        <w:rPr>
          <w:rFonts w:ascii="Times New Roman" w:hAnsi="Times New Roman"/>
          <w:sz w:val="28"/>
          <w:szCs w:val="28"/>
          <w:lang w:eastAsia="ru-RU"/>
        </w:rPr>
        <w:t>».</w:t>
      </w:r>
    </w:p>
    <w:p w:rsidR="00A32F6E" w:rsidRPr="00BE6928" w:rsidRDefault="00A32F6E" w:rsidP="00A32F6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6928">
        <w:rPr>
          <w:rFonts w:ascii="Times New Roman" w:hAnsi="Times New Roman"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A32F6E" w:rsidRPr="00BE6928" w:rsidRDefault="00A32F6E" w:rsidP="00A32F6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A32F6E" w:rsidRPr="00BE6928" w:rsidRDefault="00A32F6E" w:rsidP="00A32F6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A32F6E" w:rsidRPr="00BE6928" w:rsidRDefault="00A32F6E" w:rsidP="00A32F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6928">
        <w:rPr>
          <w:rFonts w:ascii="Times New Roman" w:hAnsi="Times New Roman"/>
          <w:sz w:val="28"/>
          <w:szCs w:val="28"/>
        </w:rPr>
        <w:t>Председатель Городской Думы</w:t>
      </w:r>
    </w:p>
    <w:p w:rsidR="00A32F6E" w:rsidRPr="00BE6928" w:rsidRDefault="00A32F6E" w:rsidP="00A32F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6928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A32F6E" w:rsidRPr="00BE6928" w:rsidRDefault="00A32F6E" w:rsidP="00A32F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6928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E6928">
        <w:rPr>
          <w:rFonts w:ascii="Times New Roman" w:hAnsi="Times New Roman"/>
          <w:sz w:val="28"/>
          <w:szCs w:val="28"/>
        </w:rPr>
        <w:t xml:space="preserve"> Г.В. Монахова</w:t>
      </w:r>
    </w:p>
    <w:p w:rsidR="00A32F6E" w:rsidRDefault="00A32F6E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32F6E" w:rsidRPr="00A640E8" w:rsidTr="007077B9">
        <w:trPr>
          <w:trHeight w:val="1544"/>
        </w:trPr>
        <w:tc>
          <w:tcPr>
            <w:tcW w:w="10159" w:type="dxa"/>
          </w:tcPr>
          <w:p w:rsidR="00A32F6E" w:rsidRPr="00A640E8" w:rsidRDefault="00A32F6E" w:rsidP="007077B9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62C7F1" wp14:editId="4B9D2C83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F6E" w:rsidRPr="00A640E8" w:rsidTr="007077B9">
        <w:trPr>
          <w:trHeight w:val="640"/>
        </w:trPr>
        <w:tc>
          <w:tcPr>
            <w:tcW w:w="10159" w:type="dxa"/>
          </w:tcPr>
          <w:p w:rsidR="00A32F6E" w:rsidRPr="00A640E8" w:rsidRDefault="00A32F6E" w:rsidP="007077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A32F6E" w:rsidRPr="00A640E8" w:rsidRDefault="00A32F6E" w:rsidP="007077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32F6E" w:rsidRPr="00A640E8" w:rsidTr="007077B9">
        <w:trPr>
          <w:trHeight w:val="129"/>
        </w:trPr>
        <w:tc>
          <w:tcPr>
            <w:tcW w:w="10159" w:type="dxa"/>
          </w:tcPr>
          <w:p w:rsidR="00A32F6E" w:rsidRPr="00A640E8" w:rsidRDefault="00A32F6E" w:rsidP="007077B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ED7FC67" wp14:editId="7EFADAA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A35D3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A32F6E" w:rsidRPr="006C18D4" w:rsidRDefault="00A32F6E" w:rsidP="00A32F6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F6E" w:rsidRPr="00A640E8" w:rsidRDefault="00A32F6E" w:rsidP="00A32F6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A32F6E" w:rsidRPr="006C18D4" w:rsidRDefault="00A32F6E" w:rsidP="00A32F6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F6E" w:rsidRDefault="00A32F6E" w:rsidP="00A32F6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FF6B9A">
        <w:rPr>
          <w:rFonts w:ascii="Times New Roman" w:hAnsi="Times New Roman" w:cs="Times New Roman"/>
          <w:sz w:val="28"/>
          <w:szCs w:val="28"/>
        </w:rPr>
        <w:t xml:space="preserve">28.12.2017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FF6B9A">
        <w:rPr>
          <w:rFonts w:ascii="Times New Roman" w:hAnsi="Times New Roman" w:cs="Times New Roman"/>
          <w:sz w:val="28"/>
          <w:szCs w:val="28"/>
        </w:rPr>
        <w:t>22</w:t>
      </w:r>
      <w:r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A32F6E" w:rsidRPr="00A640E8" w:rsidRDefault="00A32F6E" w:rsidP="00A32F6E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A32F6E" w:rsidRPr="00924088" w:rsidRDefault="00A32F6E" w:rsidP="00A32F6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24088">
        <w:rPr>
          <w:rFonts w:ascii="Times New Roman" w:hAnsi="Times New Roman" w:cs="Times New Roman"/>
          <w:b/>
          <w:sz w:val="28"/>
          <w:szCs w:val="28"/>
          <w:lang w:eastAsia="ru-RU"/>
        </w:rPr>
        <w:t>признании утратившим силу Решения Городской Думы Петропавловск-Камчатского городского округа от 10.09.2015 № 354-нд «О программе комплексного социально-экономического развития Петропавловск-Камчатского городского округа</w:t>
      </w:r>
      <w:r w:rsidRPr="00D57EA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E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5-2019 годы</w:t>
      </w:r>
      <w:r w:rsidRPr="0092408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2F6E" w:rsidRPr="007A5D27" w:rsidRDefault="00A32F6E" w:rsidP="00A32F6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32F6E" w:rsidRPr="009004D4" w:rsidRDefault="00A32F6E" w:rsidP="00A32F6E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</w:rPr>
      </w:pPr>
      <w:r w:rsidRPr="009004D4">
        <w:rPr>
          <w:rFonts w:ascii="Times New Roman" w:hAnsi="Times New Roman" w:cs="Times New Roman"/>
          <w:i/>
          <w:iCs/>
        </w:rPr>
        <w:t>Принято Городской Думой Петропавловск-Камчатского городского округа</w:t>
      </w:r>
    </w:p>
    <w:p w:rsidR="00A32F6E" w:rsidRPr="009004D4" w:rsidRDefault="00A32F6E" w:rsidP="00A32F6E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9004D4">
        <w:rPr>
          <w:i/>
          <w:iCs/>
        </w:rPr>
        <w:t xml:space="preserve">(решение от </w:t>
      </w:r>
      <w:r w:rsidR="00FF6B9A">
        <w:rPr>
          <w:i/>
          <w:iCs/>
        </w:rPr>
        <w:t>28.12.2017</w:t>
      </w:r>
      <w:r w:rsidRPr="009004D4">
        <w:rPr>
          <w:i/>
          <w:iCs/>
        </w:rPr>
        <w:t xml:space="preserve"> №</w:t>
      </w:r>
      <w:r w:rsidR="00FF6B9A">
        <w:rPr>
          <w:i/>
          <w:iCs/>
        </w:rPr>
        <w:t xml:space="preserve"> 72</w:t>
      </w:r>
      <w:r w:rsidRPr="009004D4">
        <w:rPr>
          <w:i/>
          <w:iCs/>
        </w:rPr>
        <w:t>-р)</w:t>
      </w:r>
    </w:p>
    <w:p w:rsidR="00A32F6E" w:rsidRDefault="00A32F6E" w:rsidP="00A32F6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F6E" w:rsidRDefault="00A32F6E" w:rsidP="00A32F6E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924088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24088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Pr="0092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EC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3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21529">
        <w:rPr>
          <w:rFonts w:ascii="Times New Roman" w:hAnsi="Times New Roman" w:cs="Times New Roman"/>
          <w:sz w:val="28"/>
          <w:szCs w:val="28"/>
        </w:rPr>
        <w:t xml:space="preserve">ородской 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0.09.2015 №</w:t>
      </w:r>
      <w:r w:rsidRPr="0042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4-нд «О программе комплексного социально-экономического развития Петропавловск-Камчатского городского округа</w:t>
      </w:r>
      <w:r w:rsidRPr="00D57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E91">
        <w:rPr>
          <w:rFonts w:ascii="Times New Roman" w:hAnsi="Times New Roman" w:cs="Times New Roman"/>
          <w:bCs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D5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6E" w:rsidRPr="00AD5C0C" w:rsidRDefault="00A32F6E" w:rsidP="00A32F6E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F6E" w:rsidRDefault="00A32F6E" w:rsidP="00A32F6E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32F6E" w:rsidRPr="006C18D4" w:rsidRDefault="00A32F6E" w:rsidP="00A32F6E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32F6E" w:rsidRPr="00A640E8" w:rsidRDefault="00A32F6E" w:rsidP="00A32F6E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A32F6E" w:rsidRPr="00A640E8" w:rsidRDefault="00A32F6E" w:rsidP="00A32F6E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</w:p>
    <w:p w:rsidR="00A32F6E" w:rsidRDefault="00A32F6E" w:rsidP="00A32F6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.Ю. Иваненко</w:t>
      </w:r>
    </w:p>
    <w:p w:rsidR="00A32F6E" w:rsidRDefault="00A32F6E" w:rsidP="00A32F6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2F6E" w:rsidRDefault="00A32F6E" w:rsidP="00A32F6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2F6E" w:rsidRDefault="00A32F6E" w:rsidP="00A32F6E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32F6E" w:rsidSect="00FF6B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81" w:rsidRDefault="00743A81" w:rsidP="007C4531">
      <w:pPr>
        <w:spacing w:after="0" w:line="240" w:lineRule="auto"/>
      </w:pPr>
      <w:r>
        <w:separator/>
      </w:r>
    </w:p>
  </w:endnote>
  <w:endnote w:type="continuationSeparator" w:id="0">
    <w:p w:rsidR="00743A81" w:rsidRDefault="00743A8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81" w:rsidRDefault="00743A81" w:rsidP="007C4531">
      <w:pPr>
        <w:spacing w:after="0" w:line="240" w:lineRule="auto"/>
      </w:pPr>
      <w:r>
        <w:separator/>
      </w:r>
    </w:p>
  </w:footnote>
  <w:footnote w:type="continuationSeparator" w:id="0">
    <w:p w:rsidR="00743A81" w:rsidRDefault="00743A8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7"/>
  </w:num>
  <w:num w:numId="7">
    <w:abstractNumId w:val="2"/>
  </w:num>
  <w:num w:numId="8">
    <w:abstractNumId w:val="25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0A7E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7892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415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13EA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5E91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775B5"/>
    <w:rsid w:val="0048514E"/>
    <w:rsid w:val="00491646"/>
    <w:rsid w:val="00491D1D"/>
    <w:rsid w:val="00492620"/>
    <w:rsid w:val="004932D5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505E1E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377B"/>
    <w:rsid w:val="00674995"/>
    <w:rsid w:val="0067613A"/>
    <w:rsid w:val="00676862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669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A81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A5D27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2B76"/>
    <w:rsid w:val="0083594A"/>
    <w:rsid w:val="00840CF7"/>
    <w:rsid w:val="00844CBD"/>
    <w:rsid w:val="0084685B"/>
    <w:rsid w:val="00846D17"/>
    <w:rsid w:val="00847021"/>
    <w:rsid w:val="00847A2C"/>
    <w:rsid w:val="00851686"/>
    <w:rsid w:val="00852C61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11067"/>
    <w:rsid w:val="0091184F"/>
    <w:rsid w:val="00912375"/>
    <w:rsid w:val="00913D74"/>
    <w:rsid w:val="00915E76"/>
    <w:rsid w:val="00922DDC"/>
    <w:rsid w:val="00924088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EBE"/>
    <w:rsid w:val="009E4557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7D60"/>
    <w:rsid w:val="00A32F6E"/>
    <w:rsid w:val="00A34D17"/>
    <w:rsid w:val="00A36FB1"/>
    <w:rsid w:val="00A44DB1"/>
    <w:rsid w:val="00A45C2F"/>
    <w:rsid w:val="00A4649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C1562"/>
    <w:rsid w:val="00AD27EC"/>
    <w:rsid w:val="00AD6618"/>
    <w:rsid w:val="00AD6B7E"/>
    <w:rsid w:val="00AE03BA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3842"/>
    <w:rsid w:val="00BE558C"/>
    <w:rsid w:val="00BF3D6D"/>
    <w:rsid w:val="00BF48ED"/>
    <w:rsid w:val="00BF5EFF"/>
    <w:rsid w:val="00BF7812"/>
    <w:rsid w:val="00C03835"/>
    <w:rsid w:val="00C03D58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AB2"/>
    <w:rsid w:val="00CD27BC"/>
    <w:rsid w:val="00CE26C0"/>
    <w:rsid w:val="00CE3CD3"/>
    <w:rsid w:val="00CF2FD6"/>
    <w:rsid w:val="00CF5944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57EA7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0CE"/>
    <w:rsid w:val="00E21A13"/>
    <w:rsid w:val="00E21BC1"/>
    <w:rsid w:val="00E22870"/>
    <w:rsid w:val="00E23195"/>
    <w:rsid w:val="00E246ED"/>
    <w:rsid w:val="00E27DDF"/>
    <w:rsid w:val="00E32A97"/>
    <w:rsid w:val="00E36FA9"/>
    <w:rsid w:val="00E41C23"/>
    <w:rsid w:val="00E432CD"/>
    <w:rsid w:val="00E511D2"/>
    <w:rsid w:val="00E52400"/>
    <w:rsid w:val="00E52F06"/>
    <w:rsid w:val="00E644DE"/>
    <w:rsid w:val="00E6469A"/>
    <w:rsid w:val="00E702AD"/>
    <w:rsid w:val="00E714E6"/>
    <w:rsid w:val="00E7178C"/>
    <w:rsid w:val="00E773C0"/>
    <w:rsid w:val="00E81BA3"/>
    <w:rsid w:val="00E90610"/>
    <w:rsid w:val="00E92611"/>
    <w:rsid w:val="00E93692"/>
    <w:rsid w:val="00E936C8"/>
    <w:rsid w:val="00E952C9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002F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04EC"/>
    <w:rsid w:val="00FC2C70"/>
    <w:rsid w:val="00FC56BF"/>
    <w:rsid w:val="00FD064F"/>
    <w:rsid w:val="00FE0829"/>
    <w:rsid w:val="00FE617D"/>
    <w:rsid w:val="00FF22FC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F07431-1DCC-44BD-8416-B85A3B11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522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43C4-43B1-44B8-BB5F-82BB196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7-12-07T04:54:00Z</cp:lastPrinted>
  <dcterms:created xsi:type="dcterms:W3CDTF">2017-12-28T01:38:00Z</dcterms:created>
  <dcterms:modified xsi:type="dcterms:W3CDTF">2017-12-28T01:38:00Z</dcterms:modified>
</cp:coreProperties>
</file>